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E8C73" w14:textId="77777777" w:rsidR="00F17B60" w:rsidRDefault="00F17B60" w:rsidP="001E4D3D">
      <w:pPr>
        <w:jc w:val="center"/>
        <w:rPr>
          <w:b/>
          <w:sz w:val="32"/>
          <w:szCs w:val="32"/>
        </w:rPr>
      </w:pPr>
    </w:p>
    <w:p w14:paraId="08E2B383" w14:textId="24DEDC57" w:rsidR="00741FBE" w:rsidRPr="0087266D" w:rsidRDefault="001E4D3D" w:rsidP="001E4D3D">
      <w:pPr>
        <w:jc w:val="center"/>
        <w:rPr>
          <w:b/>
          <w:sz w:val="32"/>
          <w:szCs w:val="32"/>
        </w:rPr>
      </w:pPr>
      <w:r w:rsidRPr="0087266D">
        <w:rPr>
          <w:b/>
          <w:sz w:val="32"/>
          <w:szCs w:val="32"/>
        </w:rPr>
        <w:t>AGENDA FOR PENDLETON COUNTY COMMISSION MEETING</w:t>
      </w:r>
    </w:p>
    <w:p w14:paraId="49E902AA" w14:textId="50DAEB82" w:rsidR="003A1FBF" w:rsidRPr="0087266D" w:rsidRDefault="00CC36DD" w:rsidP="009F0F34">
      <w:pPr>
        <w:jc w:val="center"/>
        <w:rPr>
          <w:b/>
          <w:sz w:val="32"/>
          <w:szCs w:val="32"/>
        </w:rPr>
      </w:pPr>
      <w:r w:rsidRPr="0087266D">
        <w:rPr>
          <w:b/>
          <w:sz w:val="32"/>
          <w:szCs w:val="32"/>
        </w:rPr>
        <w:t xml:space="preserve">JANUARY </w:t>
      </w:r>
      <w:r w:rsidR="009E0195">
        <w:rPr>
          <w:b/>
          <w:sz w:val="32"/>
          <w:szCs w:val="32"/>
        </w:rPr>
        <w:t>5</w:t>
      </w:r>
      <w:r w:rsidRPr="0087266D">
        <w:rPr>
          <w:b/>
          <w:sz w:val="32"/>
          <w:szCs w:val="32"/>
        </w:rPr>
        <w:t>, 20</w:t>
      </w:r>
      <w:r w:rsidR="00852E56">
        <w:rPr>
          <w:b/>
          <w:sz w:val="32"/>
          <w:szCs w:val="32"/>
        </w:rPr>
        <w:t>2</w:t>
      </w:r>
      <w:r w:rsidR="009E0195">
        <w:rPr>
          <w:b/>
          <w:sz w:val="32"/>
          <w:szCs w:val="32"/>
        </w:rPr>
        <w:t>1</w:t>
      </w:r>
      <w:r w:rsidR="001E4D3D" w:rsidRPr="0087266D">
        <w:rPr>
          <w:b/>
          <w:sz w:val="32"/>
          <w:szCs w:val="32"/>
        </w:rPr>
        <w:t xml:space="preserve"> @ 9:00 A.M</w:t>
      </w:r>
    </w:p>
    <w:p w14:paraId="71CB1F64" w14:textId="4B874522" w:rsidR="000F343B" w:rsidRDefault="00CC36DD" w:rsidP="001A2033">
      <w:pPr>
        <w:spacing w:line="360" w:lineRule="auto"/>
        <w:rPr>
          <w:b/>
          <w:sz w:val="32"/>
          <w:szCs w:val="32"/>
        </w:rPr>
      </w:pPr>
      <w:r w:rsidRPr="0071346C">
        <w:rPr>
          <w:b/>
          <w:sz w:val="36"/>
          <w:szCs w:val="36"/>
        </w:rPr>
        <w:t xml:space="preserve">  </w:t>
      </w:r>
      <w:r w:rsidR="000F343B">
        <w:rPr>
          <w:b/>
          <w:sz w:val="32"/>
          <w:szCs w:val="32"/>
        </w:rPr>
        <w:t>Elect a President</w:t>
      </w:r>
    </w:p>
    <w:p w14:paraId="0B1809C7" w14:textId="20803703" w:rsidR="001E4D3D" w:rsidRPr="0071346C" w:rsidRDefault="009F0F34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C</w:t>
      </w:r>
      <w:r w:rsidR="000D0423" w:rsidRPr="0071346C">
        <w:rPr>
          <w:b/>
          <w:sz w:val="32"/>
          <w:szCs w:val="32"/>
        </w:rPr>
        <w:t>all to Order</w:t>
      </w:r>
    </w:p>
    <w:p w14:paraId="343BDEDA" w14:textId="3221499C" w:rsidR="000D0423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Minutes</w:t>
      </w:r>
    </w:p>
    <w:p w14:paraId="77E11693" w14:textId="57E11E5C" w:rsidR="000D0423" w:rsidRPr="0071346C" w:rsidRDefault="000D0423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Maintenance Report</w:t>
      </w:r>
    </w:p>
    <w:p w14:paraId="32AD8138" w14:textId="4F55E09D" w:rsidR="009E0195" w:rsidRDefault="009E0195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Health Department</w:t>
      </w:r>
    </w:p>
    <w:p w14:paraId="2C96CE96" w14:textId="3E1BA03B" w:rsidR="009E0195" w:rsidRDefault="009E0195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911 Update</w:t>
      </w:r>
    </w:p>
    <w:p w14:paraId="44DECB47" w14:textId="565996FF" w:rsidR="009E0195" w:rsidRDefault="00DD49EC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heriff’s </w:t>
      </w:r>
      <w:r w:rsidR="0094244D">
        <w:rPr>
          <w:b/>
          <w:sz w:val="32"/>
          <w:szCs w:val="32"/>
        </w:rPr>
        <w:t>Report</w:t>
      </w:r>
    </w:p>
    <w:p w14:paraId="16838AF2" w14:textId="645ED899" w:rsidR="00DD49EC" w:rsidRDefault="00DD49EC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Opioid Lawsuit</w:t>
      </w:r>
    </w:p>
    <w:p w14:paraId="39CD1361" w14:textId="5DF33D0B" w:rsidR="009E0195" w:rsidRDefault="00DD49EC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Sheep Warrants</w:t>
      </w:r>
    </w:p>
    <w:p w14:paraId="76DFFF8D" w14:textId="7234AAF6" w:rsidR="009E0195" w:rsidRDefault="00DD49EC" w:rsidP="009F0F34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Mileage Reimbursement Rate for 2021</w:t>
      </w:r>
    </w:p>
    <w:p w14:paraId="25DA9F6E" w14:textId="77777777" w:rsidR="00DD49EC" w:rsidRDefault="00DD49EC" w:rsidP="00DD49EC">
      <w:pPr>
        <w:spacing w:line="360" w:lineRule="auto"/>
        <w:ind w:left="270"/>
        <w:rPr>
          <w:b/>
          <w:sz w:val="32"/>
          <w:szCs w:val="32"/>
        </w:rPr>
      </w:pPr>
      <w:r>
        <w:rPr>
          <w:b/>
          <w:sz w:val="32"/>
          <w:szCs w:val="32"/>
        </w:rPr>
        <w:t>Review &amp; Sign EDA Resolution</w:t>
      </w:r>
    </w:p>
    <w:p w14:paraId="6E7F8079" w14:textId="0B6D303B" w:rsidR="00CC36DD" w:rsidRDefault="00CC36DD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Review &amp; Sign GST Contract</w:t>
      </w:r>
    </w:p>
    <w:p w14:paraId="0A281A58" w14:textId="1F19E4DA" w:rsidR="002E79D7" w:rsidRPr="0071346C" w:rsidRDefault="002E79D7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Set Board of Review Dates</w:t>
      </w:r>
    </w:p>
    <w:p w14:paraId="5F676EA2" w14:textId="3F00713A" w:rsidR="003A1FBF" w:rsidRPr="0071346C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Fiduciary Appointments</w:t>
      </w:r>
    </w:p>
    <w:p w14:paraId="20147BC4" w14:textId="5D619B93" w:rsidR="002F4326" w:rsidRPr="0071346C" w:rsidRDefault="002F4326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Estate Settlements</w:t>
      </w:r>
    </w:p>
    <w:p w14:paraId="1E0C2694" w14:textId="6115C74F" w:rsidR="003A1FBF" w:rsidRPr="0071346C" w:rsidRDefault="003A1FBF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Exonerations</w:t>
      </w:r>
    </w:p>
    <w:p w14:paraId="0BEC6D00" w14:textId="27E3B27B" w:rsidR="00696081" w:rsidRPr="0071346C" w:rsidRDefault="00696081" w:rsidP="009F0F34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Approve Bills</w:t>
      </w:r>
    </w:p>
    <w:p w14:paraId="71B1FE5F" w14:textId="6542EBB4" w:rsidR="00725D19" w:rsidRPr="0071346C" w:rsidRDefault="00725D19" w:rsidP="00725D19">
      <w:pPr>
        <w:spacing w:line="360" w:lineRule="auto"/>
        <w:ind w:left="270"/>
        <w:rPr>
          <w:b/>
          <w:sz w:val="32"/>
          <w:szCs w:val="32"/>
        </w:rPr>
      </w:pPr>
      <w:r w:rsidRPr="0071346C">
        <w:rPr>
          <w:b/>
          <w:sz w:val="32"/>
          <w:szCs w:val="32"/>
        </w:rPr>
        <w:t>Adjourn</w:t>
      </w:r>
    </w:p>
    <w:sectPr w:rsidR="00725D19" w:rsidRPr="0071346C" w:rsidSect="00175337"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760CA"/>
    <w:multiLevelType w:val="hybridMultilevel"/>
    <w:tmpl w:val="EDFE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46EBD"/>
    <w:multiLevelType w:val="hybridMultilevel"/>
    <w:tmpl w:val="0B74B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315B7"/>
    <w:multiLevelType w:val="hybridMultilevel"/>
    <w:tmpl w:val="9EC42D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706326"/>
    <w:multiLevelType w:val="hybridMultilevel"/>
    <w:tmpl w:val="F9AE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170027"/>
    <w:multiLevelType w:val="hybridMultilevel"/>
    <w:tmpl w:val="2A321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471E0"/>
    <w:multiLevelType w:val="hybridMultilevel"/>
    <w:tmpl w:val="03CCE4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3D"/>
    <w:rsid w:val="0007505F"/>
    <w:rsid w:val="00096B14"/>
    <w:rsid w:val="000A4311"/>
    <w:rsid w:val="000C3641"/>
    <w:rsid w:val="000D0423"/>
    <w:rsid w:val="000D225B"/>
    <w:rsid w:val="000E37A6"/>
    <w:rsid w:val="000F343B"/>
    <w:rsid w:val="00104886"/>
    <w:rsid w:val="00113CEA"/>
    <w:rsid w:val="00174516"/>
    <w:rsid w:val="00175337"/>
    <w:rsid w:val="00195B65"/>
    <w:rsid w:val="001A2033"/>
    <w:rsid w:val="001A43D0"/>
    <w:rsid w:val="001C4800"/>
    <w:rsid w:val="001D0C99"/>
    <w:rsid w:val="001E4D3D"/>
    <w:rsid w:val="002021A5"/>
    <w:rsid w:val="002536B1"/>
    <w:rsid w:val="0028567E"/>
    <w:rsid w:val="002A410F"/>
    <w:rsid w:val="002C15DE"/>
    <w:rsid w:val="002E79D7"/>
    <w:rsid w:val="002F4326"/>
    <w:rsid w:val="002F7FEE"/>
    <w:rsid w:val="00336158"/>
    <w:rsid w:val="00361213"/>
    <w:rsid w:val="0036558E"/>
    <w:rsid w:val="00385BCA"/>
    <w:rsid w:val="003A1FBF"/>
    <w:rsid w:val="003A2E76"/>
    <w:rsid w:val="003B5ED5"/>
    <w:rsid w:val="003C76AF"/>
    <w:rsid w:val="0040355F"/>
    <w:rsid w:val="00417EF0"/>
    <w:rsid w:val="00441AFC"/>
    <w:rsid w:val="00450423"/>
    <w:rsid w:val="0048350A"/>
    <w:rsid w:val="0049092F"/>
    <w:rsid w:val="004B6125"/>
    <w:rsid w:val="0052699C"/>
    <w:rsid w:val="0053794A"/>
    <w:rsid w:val="00592B73"/>
    <w:rsid w:val="00593DFD"/>
    <w:rsid w:val="005A3A16"/>
    <w:rsid w:val="005D37C6"/>
    <w:rsid w:val="005E1078"/>
    <w:rsid w:val="005F1320"/>
    <w:rsid w:val="005F4E5D"/>
    <w:rsid w:val="00650C67"/>
    <w:rsid w:val="00661351"/>
    <w:rsid w:val="00672F96"/>
    <w:rsid w:val="006732BE"/>
    <w:rsid w:val="00692C97"/>
    <w:rsid w:val="00696081"/>
    <w:rsid w:val="006C0C64"/>
    <w:rsid w:val="006F4F5E"/>
    <w:rsid w:val="006F5864"/>
    <w:rsid w:val="0071346C"/>
    <w:rsid w:val="00725D19"/>
    <w:rsid w:val="00741FBE"/>
    <w:rsid w:val="00765644"/>
    <w:rsid w:val="0077760E"/>
    <w:rsid w:val="007B4D3A"/>
    <w:rsid w:val="007C72A4"/>
    <w:rsid w:val="00852E56"/>
    <w:rsid w:val="00855254"/>
    <w:rsid w:val="0087266D"/>
    <w:rsid w:val="00894F89"/>
    <w:rsid w:val="008B7B13"/>
    <w:rsid w:val="008C7154"/>
    <w:rsid w:val="008E736D"/>
    <w:rsid w:val="00930C42"/>
    <w:rsid w:val="00936F8B"/>
    <w:rsid w:val="0094244D"/>
    <w:rsid w:val="00964AD6"/>
    <w:rsid w:val="00966255"/>
    <w:rsid w:val="00975003"/>
    <w:rsid w:val="00980C9A"/>
    <w:rsid w:val="009A7850"/>
    <w:rsid w:val="009B1A0C"/>
    <w:rsid w:val="009B67D5"/>
    <w:rsid w:val="009C25F9"/>
    <w:rsid w:val="009E0195"/>
    <w:rsid w:val="009E4FE7"/>
    <w:rsid w:val="009E5F8F"/>
    <w:rsid w:val="009F0F34"/>
    <w:rsid w:val="009F15B2"/>
    <w:rsid w:val="009F4A94"/>
    <w:rsid w:val="00A0362A"/>
    <w:rsid w:val="00A1009F"/>
    <w:rsid w:val="00A62D38"/>
    <w:rsid w:val="00A72CF1"/>
    <w:rsid w:val="00AE5A89"/>
    <w:rsid w:val="00AF0494"/>
    <w:rsid w:val="00B43E21"/>
    <w:rsid w:val="00B637EE"/>
    <w:rsid w:val="00B72D5A"/>
    <w:rsid w:val="00BB06CD"/>
    <w:rsid w:val="00BD04E4"/>
    <w:rsid w:val="00BE441A"/>
    <w:rsid w:val="00BE4F5D"/>
    <w:rsid w:val="00C05F2C"/>
    <w:rsid w:val="00C269E5"/>
    <w:rsid w:val="00C405BA"/>
    <w:rsid w:val="00C53169"/>
    <w:rsid w:val="00CC36DD"/>
    <w:rsid w:val="00D02DEF"/>
    <w:rsid w:val="00D25A1E"/>
    <w:rsid w:val="00D55827"/>
    <w:rsid w:val="00D57480"/>
    <w:rsid w:val="00D71C23"/>
    <w:rsid w:val="00D77600"/>
    <w:rsid w:val="00D92B6D"/>
    <w:rsid w:val="00DD49EC"/>
    <w:rsid w:val="00DE1FC0"/>
    <w:rsid w:val="00E14DB1"/>
    <w:rsid w:val="00E25AD3"/>
    <w:rsid w:val="00E809FB"/>
    <w:rsid w:val="00E91325"/>
    <w:rsid w:val="00E930DA"/>
    <w:rsid w:val="00EA6F82"/>
    <w:rsid w:val="00EA7CFF"/>
    <w:rsid w:val="00EB2DC4"/>
    <w:rsid w:val="00EE31D9"/>
    <w:rsid w:val="00F17B60"/>
    <w:rsid w:val="00F73ED3"/>
    <w:rsid w:val="00FA6541"/>
    <w:rsid w:val="00FB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66E"/>
  <w15:chartTrackingRefBased/>
  <w15:docId w15:val="{292C9B93-5DF2-4142-BCFD-13AE3C8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346B-EB33-4BF7-A8D4-C96F09F2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Karen</cp:lastModifiedBy>
  <cp:revision>2</cp:revision>
  <cp:lastPrinted>2017-01-11T21:12:00Z</cp:lastPrinted>
  <dcterms:created xsi:type="dcterms:W3CDTF">2020-12-30T13:00:00Z</dcterms:created>
  <dcterms:modified xsi:type="dcterms:W3CDTF">2020-12-30T13:00:00Z</dcterms:modified>
</cp:coreProperties>
</file>